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7DFAE678" w:rsidR="00302F40" w:rsidRPr="001C4C64" w:rsidRDefault="00EE6D1E" w:rsidP="002E2EC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同進化</w:t>
      </w:r>
    </w:p>
    <w:p w14:paraId="7FAA036B" w14:textId="77777777" w:rsidR="001C4C64" w:rsidRDefault="001C4C64" w:rsidP="00302F40">
      <w:pPr>
        <w:rPr>
          <w:szCs w:val="24"/>
        </w:rPr>
      </w:pPr>
    </w:p>
    <w:p w14:paraId="522CCB4B" w14:textId="0E9E28E0" w:rsidR="004E4029" w:rsidRPr="00BB3079" w:rsidRDefault="00302F40" w:rsidP="004E4029">
      <w:pPr>
        <w:widowControl/>
        <w:wordWrap w:val="0"/>
        <w:spacing w:line="432" w:lineRule="atLeast"/>
        <w:textAlignment w:val="baseline"/>
        <w:rPr>
          <w:rFonts w:asciiTheme="minorEastAsia" w:hAnsiTheme="minorEastAsia" w:cs="新細明體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EE6D1E" w:rsidRPr="00BB3079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FFFFF"/>
        </w:rPr>
        <w:t>共同進化（coevolution）亦稱共同演化、相互進化，</w:t>
      </w:r>
      <w:r w:rsidR="002E2EC6" w:rsidRPr="00BB3079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FFFFF"/>
        </w:rPr>
        <w:t>是由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P．R．Ehrlich和P．H．Raven（1964）提出的，當時是著眼於植物與動物間的相互依存關係；以後發現兩個不同的種群</w:t>
      </w:r>
      <w:r w:rsidR="00F954D4">
        <w:rPr>
          <w:rFonts w:asciiTheme="minorEastAsia" w:hAnsiTheme="minorEastAsia" w:cs="新細明體" w:hint="eastAsia"/>
          <w:kern w:val="0"/>
          <w:szCs w:val="24"/>
        </w:rPr>
        <w:t>之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間</w:t>
      </w:r>
      <w:r w:rsidR="00F954D4">
        <w:rPr>
          <w:rFonts w:asciiTheme="minorEastAsia" w:hAnsiTheme="minorEastAsia" w:cs="新細明體" w:hint="eastAsia"/>
          <w:kern w:val="0"/>
          <w:szCs w:val="24"/>
        </w:rPr>
        <w:t>，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由於選擇壓力的</w:t>
      </w:r>
      <w:r w:rsidR="00472801" w:rsidRPr="00BB3079">
        <w:rPr>
          <w:rFonts w:asciiTheme="minorEastAsia" w:hAnsiTheme="minorEastAsia" w:cs="新細明體" w:hint="eastAsia"/>
          <w:kern w:val="0"/>
          <w:szCs w:val="24"/>
        </w:rPr>
        <w:t>相互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逼迫作用，</w:t>
      </w:r>
      <w:r w:rsidR="00472801" w:rsidRPr="00BB3079">
        <w:rPr>
          <w:rFonts w:asciiTheme="minorEastAsia" w:hAnsiTheme="minorEastAsia" w:cs="新細明體" w:hint="eastAsia"/>
          <w:kern w:val="0"/>
          <w:szCs w:val="24"/>
        </w:rPr>
        <w:t>使得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兩個種群每個個體的適應能力都有所增加。但是，競爭、捕食和被捕食、寄生和被寄生以及有共生關係的種群，基本上也可看做是共同進化的關係。另外，在個體的遺傳屬性中，以遺傳因子為單位出現的</w:t>
      </w:r>
      <w:r w:rsidR="00C13DD7" w:rsidRPr="00BB3079">
        <w:rPr>
          <w:rFonts w:asciiTheme="minorEastAsia" w:hAnsiTheme="minorEastAsia" w:cs="新細明體" w:hint="eastAsia"/>
          <w:kern w:val="0"/>
          <w:szCs w:val="24"/>
        </w:rPr>
        <w:t>相互依存亦可視為</w:t>
      </w:r>
      <w:r w:rsidR="00201A45" w:rsidRPr="00BB3079">
        <w:rPr>
          <w:rFonts w:asciiTheme="minorEastAsia" w:hAnsiTheme="minorEastAsia" w:cs="新細明體" w:hint="eastAsia"/>
          <w:kern w:val="0"/>
          <w:szCs w:val="24"/>
        </w:rPr>
        <w:t>共同進化</w:t>
      </w:r>
      <w:r w:rsidR="00C13DD7" w:rsidRPr="00BB3079">
        <w:rPr>
          <w:rFonts w:asciiTheme="minorEastAsia" w:hAnsiTheme="minorEastAsia" w:cs="新細明體" w:hint="eastAsia"/>
          <w:kern w:val="0"/>
          <w:szCs w:val="24"/>
        </w:rPr>
        <w:t>。因此，</w:t>
      </w:r>
      <w:r w:rsidR="00EE6D1E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廣義的共同進化，是指複數種</w:t>
      </w:r>
      <w:r w:rsidR="00472801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群</w:t>
      </w:r>
      <w:r w:rsidR="00EE6D1E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的相互關係中伴有競爭而相互進化</w:t>
      </w:r>
      <w:r w:rsidR="00213D86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，包括</w:t>
      </w:r>
      <w:r w:rsidR="00EE6D1E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不同物種之間、生物與無機環境之間在相互影響中</w:t>
      </w:r>
      <w:r w:rsidR="0011228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同時</w:t>
      </w:r>
      <w:r w:rsidR="00EE6D1E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不斷進化和發展</w:t>
      </w:r>
      <w:r w:rsidR="00213D86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。</w:t>
      </w:r>
      <w:r w:rsidR="004E402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通過漫長的共同進化過程，地球上不僅出現了千姿百態的物種，而且形成了多種多樣的環境。蟲</w:t>
      </w:r>
      <w:r w:rsidR="0011228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與</w:t>
      </w:r>
      <w:r w:rsidR="004E402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花的構造</w:t>
      </w:r>
      <w:r w:rsidR="008B5627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和習性</w:t>
      </w:r>
      <w:r w:rsidR="0011228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，</w:t>
      </w:r>
      <w:r w:rsidR="008B5627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甚</w:t>
      </w:r>
      <w:r w:rsidR="0011228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至</w:t>
      </w:r>
      <w:r w:rsidR="004E402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傳粉昆蟲口器的形態進化</w:t>
      </w:r>
      <w:r w:rsidR="008B5627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適應</w:t>
      </w:r>
      <w:r w:rsidR="004E402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是自古以來</w:t>
      </w:r>
      <w:r w:rsidR="00F954D4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就很</w:t>
      </w:r>
      <w:r w:rsidR="004E4029" w:rsidRPr="00BB3079">
        <w:rPr>
          <w:rFonts w:asciiTheme="minorEastAsia" w:hAnsiTheme="minorEastAsia" w:cs="新細明體" w:hint="eastAsia"/>
          <w:color w:val="333333"/>
          <w:kern w:val="0"/>
          <w:szCs w:val="24"/>
          <w:shd w:val="clear" w:color="auto" w:fill="FFFFFF"/>
        </w:rPr>
        <w:t>有名的例子。</w:t>
      </w:r>
    </w:p>
    <w:p w14:paraId="19517766" w14:textId="42BA4D9B" w:rsidR="00302F40" w:rsidRPr="00BB3079" w:rsidRDefault="00302F40" w:rsidP="00302F40">
      <w:pPr>
        <w:rPr>
          <w:rFonts w:asciiTheme="minorEastAsia" w:hAnsiTheme="minorEastAsia"/>
          <w:color w:val="000000" w:themeColor="text1"/>
          <w:szCs w:val="24"/>
        </w:rPr>
      </w:pPr>
    </w:p>
    <w:p w14:paraId="13FE8F4F" w14:textId="7874BB16" w:rsidR="008A23B2" w:rsidRPr="00BB3079" w:rsidRDefault="004E4029" w:rsidP="00D339CB">
      <w:pPr>
        <w:widowControl/>
        <w:ind w:firstLineChars="200" w:firstLine="480"/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</w:pP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共</w:t>
      </w:r>
      <w:r w:rsidR="00D339CB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演化可以發生在許多生理學上的層次，</w:t>
      </w:r>
      <w:r w:rsidR="00D339CB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例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如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BE%AE%E8%A7%80" \o "微觀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微觀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下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8%9B%8B%E7%99%BD%E8%B3%AA" \o "蛋白質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蛋白質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中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8%83%BA%E5%9F%BA%E9%85%B8" \o "胺基酸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胺基酸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之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BA%8F%E5%88%97" \o "序列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序列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，</w:t>
      </w:r>
      <w:r w:rsidR="00D339CB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或</w:t>
      </w:r>
      <w:r w:rsidR="00D339CB" w:rsidRPr="00BB307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宏觀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下不同生物的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6%80%A7%E7%8B%80" \o "性狀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性狀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變化。在共</w:t>
      </w:r>
      <w:r w:rsidR="00D339CB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演化的過程中，一項生物對另一項生物施予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/index.php?title=%E9%81%B8%E6%85%8B%E5%A3%93%E5%8A%9B&amp;action=edit&amp;redlink=1" \o "選態壓力（頁面不存在）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天擇壓力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，進而影響後者的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6%BC%94%E5%8C%96" \o "演化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演化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="00CD135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方向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。不同物種之間的共演化現象包括了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AE%BF%E4%B8%BB" \o "宿主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宿主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與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AF%84%E4%B8%BB" \o "寄主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寄主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的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AF%84%E7%94%9F" \o "寄生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寄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關係，以及許多</w:t>
      </w:r>
      <w:r w:rsidR="00CD135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長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時間</w:t>
      </w:r>
      <w:r w:rsidR="00CD135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下來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生物發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7%AA%81%E8%AE%8A" \o "突變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突變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的例子。演化的過程常與</w:t>
      </w:r>
      <w:r w:rsidR="005838B5" w:rsidRPr="00BB307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非生物因子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有關，如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6%B0%A3%E5%80%99%E8%AE%8A%E9%81%B7" \o "氣候變遷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氣候變遷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，但這並不屬於共</w:t>
      </w:r>
      <w:r w:rsidR="005838B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演化</w:t>
      </w:r>
      <w:r w:rsidR="00B3205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因為氣候並非生物且不隨生物演化的動力而改變。共</w:t>
      </w:r>
      <w:r w:rsidR="00B3205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演化出現在許多種生</w:t>
      </w:r>
      <w:r w:rsidR="00B3205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物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間的關係，如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6%8D%95%E9%A3%9F" \o "捕食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捕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與被捕食、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85%B1%E7%94%9F" \o "共生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共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="00916A12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與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5%AF%84%E7%94%9F" \o "寄生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寄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關係</w:t>
      </w:r>
      <w:r w:rsidR="00916A12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…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等，但仍有許多</w:t>
      </w:r>
      <w:r w:rsidR="00BC205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較複雜的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生</w:t>
      </w:r>
      <w:r w:rsidR="00BC205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理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物理關係則難以釐清，例如一個物種被其它多</w:t>
      </w:r>
      <w:r w:rsidR="00BC205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個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物種影響而其中每個物種又個自受其它物</w:t>
      </w:r>
      <w:r w:rsidR="0017356C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的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影響。此類複雜的演化過程被稱為</w:t>
      </w:r>
      <w:r w:rsidR="00BC2055" w:rsidRPr="00BB307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擴散式共同演化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（diffuse coevolution）。簡單來說，共同演化</w:t>
      </w:r>
      <w:r w:rsidR="007C5C6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就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是一場掠食者與獵物間永無止盡的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6%BC%94%E5%8C%96%E8%BB%8D%E5%82%99%E7%AB%B6%E8%B3%BD" \o "演化軍備競賽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演化軍備競賽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。</w:t>
      </w:r>
    </w:p>
    <w:p w14:paraId="69AEC73E" w14:textId="77777777" w:rsidR="008A23B2" w:rsidRPr="00BB3079" w:rsidRDefault="008A23B2" w:rsidP="00D339CB">
      <w:pPr>
        <w:widowControl/>
        <w:ind w:firstLineChars="200" w:firstLine="480"/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</w:pPr>
    </w:p>
    <w:p w14:paraId="3DEE6CD9" w14:textId="22112BEF" w:rsidR="00F87601" w:rsidRPr="00BB3079" w:rsidRDefault="004E4029" w:rsidP="004627E0">
      <w:pPr>
        <w:widowControl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共同演化也包括寄主與寄生蟲間的演化，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begin"/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instrText xml:space="preserve"> HYPERLINK "https://zh.m.wikipedia.org/wiki/%E4%BA%92%E5%88%A9%E5%85%B1%E7%94%9F" \o "互利共生" </w:instrTex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separate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  <w:shd w:val="clear" w:color="auto" w:fill="FFFFFF"/>
        </w:rPr>
        <w:t>互利共生</w:t>
      </w:r>
      <w:r w:rsidRPr="00BB3079">
        <w:rPr>
          <w:rFonts w:asciiTheme="minorEastAsia" w:hAnsiTheme="minorEastAsia" w:cs="新細明體"/>
          <w:color w:val="000000" w:themeColor="text1"/>
          <w:kern w:val="0"/>
          <w:szCs w:val="24"/>
        </w:rPr>
        <w:fldChar w:fldCharType="end"/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的行為</w:t>
      </w:r>
      <w:r w:rsidR="008A23B2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  <w:shd w:val="clear" w:color="auto" w:fill="FFFFFF"/>
        </w:rPr>
        <w:t>也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  <w:shd w:val="clear" w:color="auto" w:fill="FFFFFF"/>
        </w:rPr>
        <w:t>可能會在這過程中發生。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例</w:t>
      </w:r>
      <w:r w:rsidR="008A23B2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如，風蘭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類蘭花與非洲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begin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instrText>HYPERLINK "https://zh.m.wikipedia.org/wiki/%E8%9B%BE" \o "蛾"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separate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</w:rPr>
        <w:t>蛾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end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類間的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begin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instrText>HYPERLINK "https://zh.m.wikipedia.org/wiki/%E6%8E%88%E7%B2%89" \o "授粉"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separate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</w:rPr>
        <w:t>授粉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end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關係</w:t>
      </w:r>
      <w:r w:rsidR="00CA200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：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蛾類需要蘭花的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begin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instrText>HYPERLINK "https://zh.m.wikipedia.org/wiki/%E8%8A%B1%E8%9C%9C" \o "花蜜"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separate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</w:rPr>
        <w:t>花蜜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end"/>
      </w:r>
      <w:r w:rsidR="00CA200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來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生存，蘭花也要依靠蛾類散佈花粉</w:t>
      </w:r>
      <w:r w:rsidR="00CA200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來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繁衍</w:t>
      </w:r>
      <w:r w:rsidR="00CA200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這種既競爭又互利的演化過程導致蘭花發展出極深的花冠，蛾類也相對應演化出極長的口器。發生</w:t>
      </w:r>
      <w:r w:rsidR="004627E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在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掠食者與獵物間</w:t>
      </w:r>
      <w:r w:rsidR="004627E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共同演化的例子</w:t>
      </w:r>
      <w:r w:rsidR="00EF528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如</w:t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begin"/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EF528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instrText>HYPERLINK "https://zh.m.wikipedia.org/wiki/%E7%B2%97%E7%9A%AE%E6%BC%AC%E8%9E%88" \o "粗皮漬螈"</w:instrText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instrText xml:space="preserve"> </w:instrText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separate"/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  <w:bdr w:val="none" w:sz="0" w:space="0" w:color="auto" w:frame="1"/>
        </w:rPr>
        <w:t>粗皮漬螈</w:t>
      </w:r>
      <w:r w:rsidR="00EF528F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fldChar w:fldCharType="end"/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（</w:t>
      </w:r>
      <w:proofErr w:type="spellStart"/>
      <w:r w:rsidR="00F87601" w:rsidRPr="00BB3079">
        <w:rPr>
          <w:rFonts w:asciiTheme="minorEastAsia" w:hAnsiTheme="minorEastAsia" w:cs="Segoe UI"/>
          <w:i/>
          <w:iCs/>
          <w:color w:val="000000" w:themeColor="text1"/>
          <w:kern w:val="0"/>
          <w:szCs w:val="24"/>
          <w:bdr w:val="none" w:sz="0" w:space="0" w:color="auto" w:frame="1"/>
        </w:rPr>
        <w:t>Taricha</w:t>
      </w:r>
      <w:proofErr w:type="spellEnd"/>
      <w:r w:rsidR="00F87601" w:rsidRPr="00BB3079">
        <w:rPr>
          <w:rFonts w:asciiTheme="minorEastAsia" w:hAnsiTheme="minorEastAsia" w:cs="Segoe UI"/>
          <w:i/>
          <w:iCs/>
          <w:color w:val="000000" w:themeColor="text1"/>
          <w:kern w:val="0"/>
          <w:szCs w:val="24"/>
          <w:bdr w:val="none" w:sz="0" w:space="0" w:color="auto" w:frame="1"/>
        </w:rPr>
        <w:t xml:space="preserve"> granulosa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）與帶蛇（</w:t>
      </w:r>
      <w:r w:rsidR="00F87601" w:rsidRPr="00BB3079">
        <w:rPr>
          <w:rFonts w:asciiTheme="minorEastAsia" w:hAnsiTheme="minorEastAsia" w:cs="Segoe UI"/>
          <w:i/>
          <w:iCs/>
          <w:color w:val="000000" w:themeColor="text1"/>
          <w:kern w:val="0"/>
          <w:szCs w:val="24"/>
          <w:bdr w:val="none" w:sz="0" w:space="0" w:color="auto" w:frame="1"/>
        </w:rPr>
        <w:t xml:space="preserve">Thamnophis </w:t>
      </w:r>
      <w:proofErr w:type="spellStart"/>
      <w:r w:rsidR="00F87601" w:rsidRPr="00BB3079">
        <w:rPr>
          <w:rFonts w:asciiTheme="minorEastAsia" w:hAnsiTheme="minorEastAsia" w:cs="Segoe UI"/>
          <w:i/>
          <w:iCs/>
          <w:color w:val="000000" w:themeColor="text1"/>
          <w:kern w:val="0"/>
          <w:szCs w:val="24"/>
          <w:bdr w:val="none" w:sz="0" w:space="0" w:color="auto" w:frame="1"/>
        </w:rPr>
        <w:t>sirtalis</w:t>
      </w:r>
      <w:proofErr w:type="spellEnd"/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）</w:t>
      </w:r>
      <w:r w:rsidR="004627E0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之間</w:t>
      </w:r>
      <w:r w:rsidR="00EF528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：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蠑螈會在皮膚上分泌神經毒素，而</w:t>
      </w:r>
      <w:hyperlink r:id="rId5" w:tooltip="帶蛇（頁面不存在）" w:history="1">
        <w:r w:rsidR="00F87601" w:rsidRPr="00BB3079">
          <w:rPr>
            <w:rFonts w:asciiTheme="minorEastAsia" w:hAnsiTheme="minorEastAsia" w:cs="Segoe UI"/>
            <w:color w:val="000000" w:themeColor="text1"/>
            <w:kern w:val="0"/>
            <w:szCs w:val="24"/>
            <w:bdr w:val="none" w:sz="0" w:space="0" w:color="auto" w:frame="1"/>
          </w:rPr>
          <w:t>帶蛇</w:t>
        </w:r>
      </w:hyperlink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則發展出對抗毒素的抵抗力</w:t>
      </w:r>
      <w:r w:rsidR="00C42DCE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毒素抵抗力</w:t>
      </w:r>
      <w:r w:rsidR="00EF528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不足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的個體都被</w:t>
      </w:r>
      <w:r w:rsidR="00C42DCE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「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選擇</w:t>
      </w:r>
      <w:r w:rsidR="00C42DCE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」</w:t>
      </w:r>
      <w:r w:rsidR="00EF528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清除</w:t>
      </w:r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掉了。這樣的競爭演化結果導致蠑螈身上的毒素越來越毒，而帶蛇對於</w:t>
      </w:r>
      <w:hyperlink r:id="rId6" w:tooltip="神經毒素" w:history="1">
        <w:r w:rsidR="00F87601" w:rsidRPr="00BB3079">
          <w:rPr>
            <w:rFonts w:asciiTheme="minorEastAsia" w:hAnsiTheme="minorEastAsia" w:cs="Segoe UI"/>
            <w:color w:val="000000" w:themeColor="text1"/>
            <w:kern w:val="0"/>
            <w:szCs w:val="24"/>
            <w:bdr w:val="none" w:sz="0" w:space="0" w:color="auto" w:frame="1"/>
          </w:rPr>
          <w:t>神經毒素</w:t>
        </w:r>
      </w:hyperlink>
      <w:r w:rsidR="00F87601"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的抵抗力也越來越強。</w:t>
      </w:r>
    </w:p>
    <w:p w14:paraId="3430489D" w14:textId="77777777" w:rsidR="00C42DCE" w:rsidRPr="00BB3079" w:rsidRDefault="00C42DCE" w:rsidP="00005FC5">
      <w:pPr>
        <w:widowControl/>
        <w:shd w:val="clear" w:color="auto" w:fill="FFFFFF"/>
        <w:textAlignment w:val="baseline"/>
        <w:rPr>
          <w:rFonts w:asciiTheme="minorEastAsia" w:hAnsiTheme="minorEastAsia" w:cs="Segoe UI"/>
          <w:color w:val="000000" w:themeColor="text1"/>
          <w:kern w:val="0"/>
          <w:szCs w:val="24"/>
        </w:rPr>
      </w:pPr>
    </w:p>
    <w:p w14:paraId="098A58CF" w14:textId="4F3EBEA6" w:rsidR="00005FC5" w:rsidRPr="00BB3079" w:rsidRDefault="00F87601" w:rsidP="005452FD">
      <w:pPr>
        <w:widowControl/>
        <w:shd w:val="clear" w:color="auto" w:fill="FFFFFF"/>
        <w:ind w:firstLineChars="200" w:firstLine="480"/>
        <w:textAlignment w:val="baseline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lastRenderedPageBreak/>
        <w:t>最初，共</w:t>
      </w:r>
      <w:r w:rsidR="00C42DCE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同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演化只是生物學上的概念，</w:t>
      </w:r>
      <w:r w:rsidR="00C42DCE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現在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已經被應用</w:t>
      </w:r>
      <w:r w:rsidR="00334E4A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到</w:t>
      </w:r>
      <w:r w:rsidR="00C35207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許多</w:t>
      </w:r>
      <w:r w:rsidR="00334E4A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其他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的領域，如</w:t>
      </w:r>
      <w:r w:rsidR="00334E4A" w:rsidRPr="00BB3079">
        <w:rPr>
          <w:rFonts w:asciiTheme="minorEastAsia" w:hAnsiTheme="minorEastAsia" w:hint="eastAsia"/>
        </w:rPr>
        <w:t>電腦科學、</w:t>
      </w:r>
      <w:r w:rsidR="009933AF" w:rsidRPr="00BB3079">
        <w:rPr>
          <w:rFonts w:asciiTheme="minorEastAsia" w:hAnsiTheme="minorEastAsia" w:hint="eastAsia"/>
        </w:rPr>
        <w:t>社會學、天文學</w:t>
      </w:r>
      <w:r w:rsidR="009933A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、軍事…等</w:t>
      </w:r>
      <w:r w:rsidRPr="00BB3079">
        <w:rPr>
          <w:rFonts w:asciiTheme="minorEastAsia" w:hAnsiTheme="minorEastAsia" w:cs="Segoe UI"/>
          <w:color w:val="000000" w:themeColor="text1"/>
          <w:kern w:val="0"/>
          <w:szCs w:val="24"/>
        </w:rPr>
        <w:t>。</w:t>
      </w:r>
      <w:r w:rsidR="009933A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例如一</w:t>
      </w:r>
      <w:r w:rsidR="00C6529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國</w:t>
      </w:r>
      <w:r w:rsidR="009933AF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發展出「飛彈」、對手國就被迫研發「反飛彈」、</w:t>
      </w:r>
      <w:r w:rsidR="00C6529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再衍生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出了</w:t>
      </w:r>
      <w:r w:rsidR="00C6529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研發「反反飛彈」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需求</w:t>
      </w:r>
      <w:r w:rsidR="00C65294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……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</w:t>
      </w:r>
      <w:r w:rsidR="00C35207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結果就是飛彈變成五花八門，性能愈來愈精進，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不</w:t>
      </w:r>
      <w:r w:rsidR="00C35207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就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是</w:t>
      </w:r>
      <w:r w:rsidR="00C35207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一種共同進化</w:t>
      </w:r>
      <w:r w:rsidR="005452FD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嗎？再如</w:t>
      </w:r>
      <w:r w:rsidR="00F350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</w:t>
      </w:r>
      <w:r w:rsidR="00005FC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美國對中國的晶片</w:t>
      </w:r>
      <w:r w:rsidR="00F350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</w:t>
      </w:r>
      <w:r w:rsidR="00005FC5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打壓</w:t>
      </w:r>
      <w:r w:rsidR="00F350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逼使中國不得不研發</w:t>
      </w:r>
      <w:r w:rsidR="000514C5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突破美國科技的產品或新的</w:t>
      </w:r>
      <w:r w:rsidR="00F350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替代品，假以時日，</w:t>
      </w:r>
      <w:r w:rsidR="008321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人類的科技突破必然</w:t>
      </w:r>
      <w:r w:rsidR="000514C5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會</w:t>
      </w:r>
      <w:r w:rsidR="00832118" w:rsidRPr="00BB3079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愈來愈多，愈來愈進步！</w:t>
      </w:r>
    </w:p>
    <w:p w14:paraId="47C27532" w14:textId="565DFDD5" w:rsidR="00FB17F6" w:rsidRDefault="00FB17F6">
      <w:pPr>
        <w:widowControl/>
        <w:shd w:val="clear" w:color="auto" w:fill="FFFFFF"/>
        <w:textAlignment w:val="baseline"/>
        <w:rPr>
          <w:rFonts w:asciiTheme="minorEastAsia" w:hAnsiTheme="minorEastAsia" w:cs="Segoe UI"/>
          <w:color w:val="000000" w:themeColor="text1"/>
          <w:kern w:val="0"/>
          <w:szCs w:val="24"/>
        </w:rPr>
      </w:pPr>
    </w:p>
    <w:p w14:paraId="6EDFC897" w14:textId="31EE04C7" w:rsidR="00231F7E" w:rsidRPr="00FB17F6" w:rsidRDefault="00231F7E">
      <w:pPr>
        <w:widowControl/>
        <w:shd w:val="clear" w:color="auto" w:fill="FFFFFF"/>
        <w:textAlignment w:val="baseline"/>
        <w:rPr>
          <w:rFonts w:asciiTheme="minorEastAsia" w:hAnsiTheme="minorEastAsia" w:cs="Segoe UI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hAnsiTheme="minorEastAsia" w:cs="Segoe UI"/>
          <w:color w:val="000000" w:themeColor="text1"/>
          <w:kern w:val="0"/>
          <w:szCs w:val="24"/>
        </w:rPr>
        <w:t xml:space="preserve">   </w:t>
      </w: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由以上的討論，</w:t>
      </w:r>
      <w:r w:rsidR="0017268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我們是不是也可以用「共同進化」來解釋</w:t>
      </w:r>
      <w:r w:rsidR="0017268F">
        <w:rPr>
          <w:rFonts w:asciiTheme="minorEastAsia" w:hAnsiTheme="minorEastAsia" w:cs="Segoe UI"/>
          <w:color w:val="000000" w:themeColor="text1"/>
          <w:kern w:val="0"/>
          <w:szCs w:val="24"/>
        </w:rPr>
        <w:t>covid-19</w:t>
      </w:r>
      <w:r w:rsidR="0017268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傳播，</w:t>
      </w:r>
      <w:r w:rsidR="002D07BC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病毒不斷的變種來對抗各類疫苗，病毒</w:t>
      </w:r>
      <w:r w:rsidR="00712878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不夠毒和病毒</w:t>
      </w:r>
      <w:r w:rsidR="002D07BC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扺抗力不足的都</w:t>
      </w:r>
      <w:r w:rsidR="00712878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陸續被「清除」，直到現在雙方還是殺得難捨難分！</w:t>
      </w:r>
    </w:p>
    <w:sectPr w:rsidR="00231F7E" w:rsidRPr="00FB17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5FC5"/>
    <w:rsid w:val="00020282"/>
    <w:rsid w:val="000514C5"/>
    <w:rsid w:val="00064653"/>
    <w:rsid w:val="00112289"/>
    <w:rsid w:val="001700A2"/>
    <w:rsid w:val="0017268F"/>
    <w:rsid w:val="0017356C"/>
    <w:rsid w:val="001C4C64"/>
    <w:rsid w:val="00201A45"/>
    <w:rsid w:val="00212296"/>
    <w:rsid w:val="00213D86"/>
    <w:rsid w:val="00231F7E"/>
    <w:rsid w:val="002572E4"/>
    <w:rsid w:val="002D07BC"/>
    <w:rsid w:val="002E2EC6"/>
    <w:rsid w:val="00302F40"/>
    <w:rsid w:val="00334E4A"/>
    <w:rsid w:val="004627E0"/>
    <w:rsid w:val="00472801"/>
    <w:rsid w:val="004E4029"/>
    <w:rsid w:val="005452FD"/>
    <w:rsid w:val="005838B5"/>
    <w:rsid w:val="005D0776"/>
    <w:rsid w:val="00612AAA"/>
    <w:rsid w:val="00712878"/>
    <w:rsid w:val="0074031D"/>
    <w:rsid w:val="007C5C6D"/>
    <w:rsid w:val="007E0032"/>
    <w:rsid w:val="00832118"/>
    <w:rsid w:val="00872B03"/>
    <w:rsid w:val="008A23B2"/>
    <w:rsid w:val="008B5627"/>
    <w:rsid w:val="00916A12"/>
    <w:rsid w:val="009933AF"/>
    <w:rsid w:val="00B3205F"/>
    <w:rsid w:val="00B85A31"/>
    <w:rsid w:val="00BB3079"/>
    <w:rsid w:val="00BC2055"/>
    <w:rsid w:val="00C00EBE"/>
    <w:rsid w:val="00C13DD7"/>
    <w:rsid w:val="00C35207"/>
    <w:rsid w:val="00C42DCE"/>
    <w:rsid w:val="00C65294"/>
    <w:rsid w:val="00C662E7"/>
    <w:rsid w:val="00CA2004"/>
    <w:rsid w:val="00CD1350"/>
    <w:rsid w:val="00CE0494"/>
    <w:rsid w:val="00D339CB"/>
    <w:rsid w:val="00D36BFE"/>
    <w:rsid w:val="00D42BAB"/>
    <w:rsid w:val="00DA6173"/>
    <w:rsid w:val="00E61F88"/>
    <w:rsid w:val="00E95D19"/>
    <w:rsid w:val="00EE6D1E"/>
    <w:rsid w:val="00EF528F"/>
    <w:rsid w:val="00F35018"/>
    <w:rsid w:val="00F82FEE"/>
    <w:rsid w:val="00F87601"/>
    <w:rsid w:val="00F954D4"/>
    <w:rsid w:val="00FA4805"/>
    <w:rsid w:val="00FB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0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876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5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86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590">
          <w:marLeft w:val="0"/>
          <w:marRight w:val="0"/>
          <w:marTop w:val="240"/>
          <w:marBottom w:val="240"/>
          <w:divBdr>
            <w:top w:val="single" w:sz="6" w:space="0" w:color="EAECF0"/>
            <w:left w:val="single" w:sz="6" w:space="0" w:color="EAECF0"/>
            <w:bottom w:val="single" w:sz="6" w:space="0" w:color="EAECF0"/>
            <w:right w:val="single" w:sz="6" w:space="0" w:color="EAECF0"/>
          </w:divBdr>
          <w:divsChild>
            <w:div w:id="69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m.wikipedia.org/wiki/%E7%A5%9E%E7%B6%93%E6%AF%92%E7%B4%A0" TargetMode="External"/><Relationship Id="rId5" Type="http://schemas.openxmlformats.org/officeDocument/2006/relationships/hyperlink" Target="https://zh.m.wikipedia.org/w/index.php?title=%E5%B8%B6%E8%9B%87&amp;action=edit&amp;redlink=1&amp;variant=zh-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3</cp:revision>
  <dcterms:created xsi:type="dcterms:W3CDTF">2018-07-18T06:51:00Z</dcterms:created>
  <dcterms:modified xsi:type="dcterms:W3CDTF">2022-11-19T05:32:00Z</dcterms:modified>
</cp:coreProperties>
</file>